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6E381" w14:textId="77777777"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CENTERTOWN</w:t>
      </w:r>
    </w:p>
    <w:p w14:paraId="0BC27F58" w14:textId="4332F00A"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A83AE7">
        <w:rPr>
          <w:b/>
          <w:sz w:val="28"/>
          <w:szCs w:val="28"/>
        </w:rPr>
        <w:t>SPECIAL</w:t>
      </w:r>
      <w:r>
        <w:rPr>
          <w:b/>
          <w:sz w:val="28"/>
          <w:szCs w:val="28"/>
        </w:rPr>
        <w:t xml:space="preserve"> MEETING</w:t>
      </w:r>
    </w:p>
    <w:p w14:paraId="3F9BFE47" w14:textId="6A0B3D4A" w:rsidR="00F8673E" w:rsidRDefault="004E0709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</w:t>
      </w:r>
      <w:r w:rsidR="000F782B">
        <w:rPr>
          <w:b/>
          <w:sz w:val="28"/>
          <w:szCs w:val="28"/>
        </w:rPr>
        <w:t xml:space="preserve"> 2, 2021</w:t>
      </w:r>
    </w:p>
    <w:p w14:paraId="5E76C32E" w14:textId="77777777" w:rsidR="00F8673E" w:rsidRDefault="00F8673E">
      <w:pPr>
        <w:pStyle w:val="Normal1"/>
        <w:spacing w:after="0"/>
        <w:jc w:val="center"/>
        <w:rPr>
          <w:b/>
          <w:sz w:val="24"/>
          <w:szCs w:val="24"/>
        </w:rPr>
      </w:pPr>
    </w:p>
    <w:p w14:paraId="0D2AB04E" w14:textId="4C3B3884" w:rsidR="00F8673E" w:rsidRDefault="000B74E8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83AE7">
        <w:rPr>
          <w:sz w:val="24"/>
          <w:szCs w:val="24"/>
        </w:rPr>
        <w:t>special</w:t>
      </w:r>
      <w:r w:rsidR="00963D51">
        <w:rPr>
          <w:sz w:val="24"/>
          <w:szCs w:val="24"/>
        </w:rPr>
        <w:t xml:space="preserve"> </w:t>
      </w:r>
      <w:r w:rsidR="00AA6808">
        <w:rPr>
          <w:sz w:val="24"/>
          <w:szCs w:val="24"/>
        </w:rPr>
        <w:t>meeting of the Board of Trustees of Centertown, Missouri, was called to order at 6:</w:t>
      </w:r>
      <w:r w:rsidR="0041021D">
        <w:rPr>
          <w:sz w:val="24"/>
          <w:szCs w:val="24"/>
        </w:rPr>
        <w:t>3</w:t>
      </w:r>
      <w:r w:rsidR="00E25B02">
        <w:rPr>
          <w:sz w:val="24"/>
          <w:szCs w:val="24"/>
        </w:rPr>
        <w:t>0</w:t>
      </w:r>
      <w:r w:rsidR="00AA6808">
        <w:rPr>
          <w:sz w:val="24"/>
          <w:szCs w:val="24"/>
        </w:rPr>
        <w:t xml:space="preserve"> p.m. on </w:t>
      </w:r>
      <w:r w:rsidR="001162B7">
        <w:rPr>
          <w:sz w:val="24"/>
          <w:szCs w:val="24"/>
        </w:rPr>
        <w:t>Tuesday</w:t>
      </w:r>
      <w:r w:rsidR="00B973E4">
        <w:rPr>
          <w:sz w:val="24"/>
          <w:szCs w:val="24"/>
        </w:rPr>
        <w:t xml:space="preserve">, </w:t>
      </w:r>
      <w:r w:rsidR="000F782B">
        <w:rPr>
          <w:sz w:val="24"/>
          <w:szCs w:val="24"/>
        </w:rPr>
        <w:t>February 2</w:t>
      </w:r>
      <w:r w:rsidR="004E0709">
        <w:rPr>
          <w:sz w:val="24"/>
          <w:szCs w:val="24"/>
        </w:rPr>
        <w:t>,</w:t>
      </w:r>
      <w:r w:rsidR="000F782B">
        <w:rPr>
          <w:sz w:val="24"/>
          <w:szCs w:val="24"/>
        </w:rPr>
        <w:t xml:space="preserve"> 2021</w:t>
      </w:r>
      <w:r w:rsidR="00E925D6">
        <w:rPr>
          <w:sz w:val="24"/>
          <w:szCs w:val="24"/>
        </w:rPr>
        <w:t>,</w:t>
      </w:r>
      <w:r w:rsidR="00AA6808">
        <w:rPr>
          <w:sz w:val="24"/>
          <w:szCs w:val="24"/>
        </w:rPr>
        <w:t xml:space="preserve"> by Chairman </w:t>
      </w:r>
      <w:r w:rsidR="001162B7">
        <w:rPr>
          <w:sz w:val="24"/>
          <w:szCs w:val="24"/>
        </w:rPr>
        <w:t>Brown</w:t>
      </w:r>
      <w:r w:rsidR="00E3744E">
        <w:rPr>
          <w:sz w:val="24"/>
          <w:szCs w:val="24"/>
        </w:rPr>
        <w:t>, in the Village Hall at 1227 Broadway.</w:t>
      </w:r>
      <w:r w:rsidR="001162B7">
        <w:rPr>
          <w:sz w:val="24"/>
          <w:szCs w:val="24"/>
        </w:rPr>
        <w:t xml:space="preserve">  </w:t>
      </w:r>
      <w:r w:rsidR="00AA6808">
        <w:rPr>
          <w:sz w:val="24"/>
          <w:szCs w:val="24"/>
        </w:rPr>
        <w:t>On roll call, the following members were present:</w:t>
      </w:r>
    </w:p>
    <w:p w14:paraId="39BA45BA" w14:textId="77777777" w:rsidR="00F8673E" w:rsidRDefault="00F8673E">
      <w:pPr>
        <w:pStyle w:val="Normal1"/>
        <w:spacing w:after="0"/>
        <w:rPr>
          <w:sz w:val="24"/>
          <w:szCs w:val="24"/>
        </w:rPr>
      </w:pPr>
    </w:p>
    <w:p w14:paraId="3A11BC8C" w14:textId="77777777" w:rsidR="00F963BA" w:rsidRDefault="00AA680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838C8">
        <w:rPr>
          <w:sz w:val="24"/>
          <w:szCs w:val="24"/>
        </w:rPr>
        <w:t>Adam Brown</w:t>
      </w:r>
    </w:p>
    <w:p w14:paraId="557B27BE" w14:textId="77777777" w:rsidR="0040612B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226FA">
        <w:rPr>
          <w:sz w:val="24"/>
          <w:szCs w:val="24"/>
        </w:rPr>
        <w:t>Paula Hinshaw</w:t>
      </w:r>
    </w:p>
    <w:p w14:paraId="70B0788A" w14:textId="4A49FCEF" w:rsidR="0040612B" w:rsidRDefault="0040612B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eather </w:t>
      </w:r>
      <w:r w:rsidR="003A27C0">
        <w:rPr>
          <w:sz w:val="24"/>
          <w:szCs w:val="24"/>
        </w:rPr>
        <w:t>H</w:t>
      </w:r>
      <w:r>
        <w:rPr>
          <w:sz w:val="24"/>
          <w:szCs w:val="24"/>
        </w:rPr>
        <w:t>unger</w:t>
      </w:r>
    </w:p>
    <w:p w14:paraId="3D0D4224" w14:textId="350C820C" w:rsidR="00963D51" w:rsidRDefault="009E74AC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E3DAA">
        <w:rPr>
          <w:sz w:val="24"/>
          <w:szCs w:val="24"/>
        </w:rPr>
        <w:tab/>
      </w:r>
      <w:r w:rsidR="00692DC7">
        <w:rPr>
          <w:sz w:val="24"/>
          <w:szCs w:val="24"/>
        </w:rPr>
        <w:tab/>
      </w:r>
    </w:p>
    <w:p w14:paraId="1AF3FA65" w14:textId="5A5EC385" w:rsidR="00D11826" w:rsidRDefault="002656E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BSENT:  </w:t>
      </w:r>
      <w:r w:rsidR="00B67282">
        <w:rPr>
          <w:sz w:val="24"/>
          <w:szCs w:val="24"/>
        </w:rPr>
        <w:t>Celine Whitaker</w:t>
      </w:r>
      <w:r w:rsidR="00D11826">
        <w:rPr>
          <w:sz w:val="24"/>
          <w:szCs w:val="24"/>
        </w:rPr>
        <w:t xml:space="preserve">                               </w:t>
      </w:r>
    </w:p>
    <w:p w14:paraId="1CD9A9D1" w14:textId="77777777" w:rsidR="00E3744E" w:rsidRDefault="00E3744E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DB07FD7" w14:textId="2211801D" w:rsidR="00DB44F7" w:rsidRDefault="009E74AC" w:rsidP="00DB44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67282">
        <w:rPr>
          <w:sz w:val="24"/>
          <w:szCs w:val="24"/>
        </w:rPr>
        <w:t>Hunger</w:t>
      </w:r>
      <w:r>
        <w:rPr>
          <w:sz w:val="24"/>
          <w:szCs w:val="24"/>
        </w:rPr>
        <w:t xml:space="preserve"> made a motion to accept tentative agenda as written, Trustee</w:t>
      </w:r>
      <w:r w:rsidR="00B67282">
        <w:rPr>
          <w:sz w:val="24"/>
          <w:szCs w:val="24"/>
        </w:rPr>
        <w:t xml:space="preserve"> Hinshaw </w:t>
      </w:r>
      <w:r w:rsidR="004E0709">
        <w:rPr>
          <w:sz w:val="24"/>
          <w:szCs w:val="24"/>
        </w:rPr>
        <w:t>seconded</w:t>
      </w:r>
      <w:r w:rsidR="00D11826">
        <w:rPr>
          <w:sz w:val="24"/>
          <w:szCs w:val="24"/>
        </w:rPr>
        <w:t xml:space="preserve"> and carried on voice</w:t>
      </w:r>
      <w:r w:rsidR="00B043E3">
        <w:rPr>
          <w:sz w:val="24"/>
          <w:szCs w:val="24"/>
        </w:rPr>
        <w:t xml:space="preserve"> vote</w:t>
      </w:r>
      <w:r w:rsidR="00D11826">
        <w:rPr>
          <w:sz w:val="24"/>
          <w:szCs w:val="24"/>
        </w:rPr>
        <w:t>.</w:t>
      </w:r>
      <w:r w:rsidR="00DB44F7" w:rsidRPr="00DB44F7">
        <w:rPr>
          <w:sz w:val="24"/>
          <w:szCs w:val="24"/>
        </w:rPr>
        <w:t xml:space="preserve"> </w:t>
      </w:r>
    </w:p>
    <w:p w14:paraId="35E42500" w14:textId="0C6C3C9B" w:rsidR="00775496" w:rsidRDefault="00775496" w:rsidP="00DB44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F5DC45A" w14:textId="7DE7A11A" w:rsidR="00775496" w:rsidRDefault="00775496" w:rsidP="00DB44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uests in attendance:  Gary Davis and Sarah Kirkegaard, Engineers, Bartlett &amp; West.</w:t>
      </w:r>
    </w:p>
    <w:p w14:paraId="18562622" w14:textId="77777777" w:rsidR="00DB44F7" w:rsidRDefault="00DB44F7" w:rsidP="00DB44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2D0B0C3" w14:textId="6949C99E" w:rsidR="00B11A6A" w:rsidRPr="004E0709" w:rsidRDefault="00303225" w:rsidP="00096BA0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 w:rsidRPr="004E0709">
        <w:rPr>
          <w:sz w:val="24"/>
          <w:szCs w:val="24"/>
          <w:u w:val="single"/>
        </w:rPr>
        <w:t>BILL NO. 0021-001, AN ORDINANCE ESTABLISHING A USER CHARGE FOR CENTERTOWN WATERWORKS</w:t>
      </w:r>
    </w:p>
    <w:p w14:paraId="4B735219" w14:textId="77777777" w:rsidR="00B11A6A" w:rsidRDefault="00B11A6A" w:rsidP="00096BA0">
      <w:pPr>
        <w:pStyle w:val="Normal1"/>
        <w:tabs>
          <w:tab w:val="left" w:pos="720"/>
        </w:tabs>
        <w:spacing w:after="0"/>
        <w:rPr>
          <w:b/>
          <w:bCs/>
          <w:sz w:val="24"/>
          <w:szCs w:val="24"/>
        </w:rPr>
      </w:pPr>
    </w:p>
    <w:p w14:paraId="293429E8" w14:textId="1B19E503" w:rsidR="00906E44" w:rsidRDefault="000F782B" w:rsidP="00096BA0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ustee Hunger made a motion for the second and final passage of Bill No. 0021-001, by title only.  Chairman Pro Tem Hinshaw seconded.  </w:t>
      </w:r>
    </w:p>
    <w:p w14:paraId="1D3F64AB" w14:textId="2405AF9E" w:rsidR="000F782B" w:rsidRDefault="000F782B" w:rsidP="00096BA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92EFC6B" w14:textId="23D3DA4C" w:rsidR="000F782B" w:rsidRDefault="000F782B" w:rsidP="00096BA0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being no further discussion, </w:t>
      </w:r>
      <w:r w:rsidR="005407D1">
        <w:rPr>
          <w:sz w:val="24"/>
          <w:szCs w:val="24"/>
        </w:rPr>
        <w:t xml:space="preserve">Village </w:t>
      </w:r>
      <w:r w:rsidR="004E0709">
        <w:rPr>
          <w:sz w:val="24"/>
          <w:szCs w:val="24"/>
        </w:rPr>
        <w:t>C</w:t>
      </w:r>
      <w:r w:rsidR="005407D1">
        <w:rPr>
          <w:sz w:val="24"/>
          <w:szCs w:val="24"/>
        </w:rPr>
        <w:t>lerk read the bill title and called for a vote.</w:t>
      </w:r>
    </w:p>
    <w:p w14:paraId="50E06B0D" w14:textId="4C77AC4F" w:rsidR="004244C5" w:rsidRDefault="004244C5" w:rsidP="00096BA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61A43B1" w14:textId="4155F203" w:rsidR="004244C5" w:rsidRDefault="004244C5" w:rsidP="00096BA0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bookmarkStart w:id="0" w:name="_Hlk64453748"/>
      <w:r>
        <w:rPr>
          <w:sz w:val="24"/>
          <w:szCs w:val="24"/>
        </w:rPr>
        <w:t>AYES – 3, Brown, Hinshaw, Hunger</w:t>
      </w:r>
    </w:p>
    <w:p w14:paraId="1932440B" w14:textId="1E06BFA7" w:rsidR="004244C5" w:rsidRDefault="004244C5" w:rsidP="00096BA0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 – 1, Whitaker</w:t>
      </w:r>
    </w:p>
    <w:bookmarkEnd w:id="0"/>
    <w:p w14:paraId="03F334D3" w14:textId="243E3D40" w:rsidR="004244C5" w:rsidRDefault="004244C5" w:rsidP="00096BA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2C07561" w14:textId="779CE018" w:rsidR="004244C5" w:rsidRDefault="004244C5" w:rsidP="00096BA0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motion passes.  Bill No. 0021-001 becomes Ordinance 219.</w:t>
      </w:r>
    </w:p>
    <w:p w14:paraId="584DFC24" w14:textId="42CEE1FF" w:rsidR="00303225" w:rsidRDefault="00303225" w:rsidP="00096BA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5C0C337" w14:textId="47FED219" w:rsidR="00303225" w:rsidRPr="004E0709" w:rsidRDefault="00303225" w:rsidP="00096BA0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 w:rsidRPr="004E0709">
        <w:rPr>
          <w:sz w:val="24"/>
          <w:szCs w:val="24"/>
          <w:u w:val="single"/>
        </w:rPr>
        <w:t>BILL NO. 0021-002, AN ORDINANCE REGULATING THE USE OF CENTERTOWN WATERWORKS</w:t>
      </w:r>
    </w:p>
    <w:p w14:paraId="4015E62D" w14:textId="62B791E2" w:rsidR="00303225" w:rsidRDefault="00303225" w:rsidP="00096BA0">
      <w:pPr>
        <w:pStyle w:val="Normal1"/>
        <w:tabs>
          <w:tab w:val="left" w:pos="720"/>
        </w:tabs>
        <w:spacing w:after="0"/>
        <w:rPr>
          <w:b/>
          <w:bCs/>
          <w:sz w:val="24"/>
          <w:szCs w:val="24"/>
        </w:rPr>
      </w:pPr>
    </w:p>
    <w:p w14:paraId="37646996" w14:textId="4CCAE11C" w:rsidR="00303225" w:rsidRDefault="00303225" w:rsidP="00096BA0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ustee Hunger made a motion for the second and final passage of Bill No. 0021-002, by title only.  Chairman Pro Tem Hinshaw seconded.</w:t>
      </w:r>
    </w:p>
    <w:p w14:paraId="1E2AC903" w14:textId="6A6E49C2" w:rsidR="00303225" w:rsidRDefault="00303225" w:rsidP="00096BA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410973B" w14:textId="29B39F5E" w:rsidR="00303225" w:rsidRDefault="00303225" w:rsidP="00096BA0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being no further discussion, </w:t>
      </w:r>
      <w:r w:rsidR="005407D1">
        <w:rPr>
          <w:sz w:val="24"/>
          <w:szCs w:val="24"/>
        </w:rPr>
        <w:t>Village Clerk read the bill title and called for a vote.</w:t>
      </w:r>
    </w:p>
    <w:p w14:paraId="72C4B7A9" w14:textId="7FC6D1AA" w:rsidR="00B11A6A" w:rsidRDefault="00B11A6A" w:rsidP="00096BA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309F09EF" w14:textId="604CE41F" w:rsidR="00303225" w:rsidRDefault="00303225" w:rsidP="0030322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3CE205CE" w14:textId="77777777" w:rsidR="00303225" w:rsidRDefault="00303225" w:rsidP="0030322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Special Meeting</w:t>
      </w:r>
    </w:p>
    <w:p w14:paraId="16824FBA" w14:textId="77777777" w:rsidR="00303225" w:rsidRDefault="00303225" w:rsidP="0030322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bruary 2, 2021</w:t>
      </w:r>
    </w:p>
    <w:p w14:paraId="546B7C0D" w14:textId="77777777" w:rsidR="00303225" w:rsidRDefault="00303225" w:rsidP="0030322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3E6F7D26" w14:textId="77777777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 – 3, Brown, Hinshaw, Hunger</w:t>
      </w:r>
    </w:p>
    <w:p w14:paraId="5620EBE0" w14:textId="4805DEBF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 – 1, Whitaker</w:t>
      </w:r>
    </w:p>
    <w:p w14:paraId="243F0E38" w14:textId="77777777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0D8725A" w14:textId="3A82DDBB" w:rsidR="00303225" w:rsidRDefault="00303225" w:rsidP="0030322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motion passes.  Bill No. 0021-002 becomes Ordinance 220.</w:t>
      </w:r>
    </w:p>
    <w:p w14:paraId="49813510" w14:textId="7CDD7064" w:rsidR="00303225" w:rsidRDefault="00303225" w:rsidP="0030322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62D9467" w14:textId="09D4893C" w:rsidR="00303225" w:rsidRPr="004E0709" w:rsidRDefault="005407D1" w:rsidP="00303225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 w:rsidRPr="004E0709">
        <w:rPr>
          <w:sz w:val="24"/>
          <w:szCs w:val="24"/>
          <w:u w:val="single"/>
        </w:rPr>
        <w:t>BILL NO. 0021-004, AN ORDINANCE AUTHORIZING THE CHAIRMAN TO ENTER INTO AN AGREEENT WITH C&amp;S COMPANIES, INC.</w:t>
      </w:r>
    </w:p>
    <w:p w14:paraId="39A173A7" w14:textId="01DE91A2" w:rsidR="005407D1" w:rsidRDefault="005407D1" w:rsidP="00303225">
      <w:pPr>
        <w:pStyle w:val="Normal1"/>
        <w:tabs>
          <w:tab w:val="left" w:pos="720"/>
        </w:tabs>
        <w:spacing w:after="0"/>
        <w:rPr>
          <w:b/>
          <w:bCs/>
          <w:sz w:val="24"/>
          <w:szCs w:val="24"/>
        </w:rPr>
      </w:pPr>
    </w:p>
    <w:p w14:paraId="52859DA9" w14:textId="6AF5934A" w:rsidR="005407D1" w:rsidRDefault="005407D1" w:rsidP="0030322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bookmarkStart w:id="1" w:name="_Hlk64453873"/>
      <w:r>
        <w:rPr>
          <w:sz w:val="24"/>
          <w:szCs w:val="24"/>
        </w:rPr>
        <w:t>Trustee Hunger made a motion for the first reading of Bill No. 0021-004 by title only.  Chairman Pro Tem Hinshaw seconded.</w:t>
      </w:r>
    </w:p>
    <w:p w14:paraId="6A207C49" w14:textId="7B4CE6D7" w:rsidR="005407D1" w:rsidRDefault="005407D1" w:rsidP="0030322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040BCA4" w14:textId="0F5E02A9" w:rsidR="005407D1" w:rsidRDefault="005407D1" w:rsidP="0030322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re being no discussion, Village Clerk read the bill title. Motion passes.</w:t>
      </w:r>
    </w:p>
    <w:p w14:paraId="2498B69B" w14:textId="11A22E68" w:rsidR="005407D1" w:rsidRDefault="005407D1" w:rsidP="0030322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5DAF3F2" w14:textId="7DFE979F" w:rsidR="005407D1" w:rsidRDefault="005407D1" w:rsidP="0030322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ustee Hunger made a motion for the second and final passage of Bill No. 0021-004 by title only.  Chairman Pro Tem Hinshaw seconded.</w:t>
      </w:r>
    </w:p>
    <w:p w14:paraId="2B0BBCC1" w14:textId="7C54F3AE" w:rsidR="005407D1" w:rsidRDefault="005407D1" w:rsidP="0030322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6215438F" w14:textId="22F9BD3D" w:rsidR="005407D1" w:rsidRDefault="005407D1" w:rsidP="0030322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re being no discussion, Village Clerk read the bill title and called for a vote.</w:t>
      </w:r>
    </w:p>
    <w:p w14:paraId="61DDA43A" w14:textId="0EF22176" w:rsidR="005407D1" w:rsidRDefault="005407D1" w:rsidP="0030322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496EC456" w14:textId="77777777" w:rsidR="005407D1" w:rsidRDefault="005407D1" w:rsidP="005407D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 – 3, Brown, Hinshaw, Hunger</w:t>
      </w:r>
    </w:p>
    <w:p w14:paraId="396EFB6C" w14:textId="71B03273" w:rsidR="005407D1" w:rsidRDefault="005407D1" w:rsidP="005407D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 – 1, Whitaker</w:t>
      </w:r>
    </w:p>
    <w:p w14:paraId="0F8C6C47" w14:textId="19229512" w:rsidR="005407D1" w:rsidRDefault="005407D1" w:rsidP="005407D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EBD8CA2" w14:textId="4F2DEDE5" w:rsidR="005407D1" w:rsidRDefault="005407D1" w:rsidP="005407D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otion passes.  Bill No. 0021-004 becomes Ordinance 221.</w:t>
      </w:r>
    </w:p>
    <w:bookmarkEnd w:id="1"/>
    <w:p w14:paraId="300C37E5" w14:textId="5FC90D87" w:rsidR="00775496" w:rsidRDefault="00775496" w:rsidP="005407D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3F18DCDE" w14:textId="6BE9923C" w:rsidR="00775496" w:rsidRPr="004E0709" w:rsidRDefault="00775496" w:rsidP="005407D1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 w:rsidRPr="004E0709">
        <w:rPr>
          <w:sz w:val="24"/>
          <w:szCs w:val="24"/>
          <w:u w:val="single"/>
        </w:rPr>
        <w:t>BILL NO. 0021-005, AN ORDIINANCE AUTHORIZING THE CHAIRMAN TO ENTER INTO AN AGREEMENT WITH CALDWELL TANKS</w:t>
      </w:r>
    </w:p>
    <w:p w14:paraId="7A9BF5F0" w14:textId="4C36F8FD" w:rsidR="00775496" w:rsidRDefault="00775496" w:rsidP="005407D1">
      <w:pPr>
        <w:pStyle w:val="Normal1"/>
        <w:tabs>
          <w:tab w:val="left" w:pos="720"/>
        </w:tabs>
        <w:spacing w:after="0"/>
        <w:rPr>
          <w:b/>
          <w:bCs/>
          <w:sz w:val="24"/>
          <w:szCs w:val="24"/>
        </w:rPr>
      </w:pPr>
    </w:p>
    <w:p w14:paraId="0EEDB4E7" w14:textId="4E510E19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ustee Hunger made a motion for the first reading of Bill No. 0021-005 by title only.  Chairman Pro Tem Hinshaw seconded.</w:t>
      </w:r>
    </w:p>
    <w:p w14:paraId="5041BB03" w14:textId="77777777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4B04BAB" w14:textId="77777777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re being no discussion, Village Clerk read the bill title. Motion passes.</w:t>
      </w:r>
    </w:p>
    <w:p w14:paraId="7A538FF9" w14:textId="77777777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72C72DC7" w14:textId="1BB608A1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ustee Hunger made a motion for the second and final passage of Bill No. 0021-005 by title only.  Chairman Pro Tem Hinshaw seconded.</w:t>
      </w:r>
    </w:p>
    <w:p w14:paraId="5E3421E7" w14:textId="77777777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1058971" w14:textId="77777777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re being no discussion, Village Clerk read the bill title and called for a vote.</w:t>
      </w:r>
    </w:p>
    <w:p w14:paraId="1C766475" w14:textId="77777777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4F89D05" w14:textId="77777777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 – 3, Brown, Hinshaw, Hunger</w:t>
      </w:r>
    </w:p>
    <w:p w14:paraId="50AC8B5A" w14:textId="77777777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 – 1, Whitaker</w:t>
      </w:r>
    </w:p>
    <w:p w14:paraId="066AE0ED" w14:textId="77777777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EEEB001" w14:textId="2A933D9E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illage of Centertown Special Meeting</w:t>
      </w:r>
    </w:p>
    <w:p w14:paraId="6DAFA79E" w14:textId="2D511ECF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bruary 2, 2021</w:t>
      </w:r>
    </w:p>
    <w:p w14:paraId="1C17B010" w14:textId="77777777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73D429B6" w14:textId="77777777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otion passes.  Bill No. 0021-005 becomes Ordinance 222.</w:t>
      </w:r>
    </w:p>
    <w:p w14:paraId="14140940" w14:textId="5FB38C5A" w:rsidR="00775496" w:rsidRDefault="00775496" w:rsidP="0077549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164B16B" w14:textId="03BA77FD" w:rsidR="00367466" w:rsidRDefault="00367466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, Trustee </w:t>
      </w:r>
      <w:r w:rsidR="00A051DD">
        <w:rPr>
          <w:sz w:val="24"/>
          <w:szCs w:val="24"/>
        </w:rPr>
        <w:t>Hunger</w:t>
      </w:r>
      <w:r>
        <w:rPr>
          <w:sz w:val="24"/>
          <w:szCs w:val="24"/>
        </w:rPr>
        <w:t xml:space="preserve"> made a motion to adjourn, </w:t>
      </w:r>
      <w:r w:rsidR="00775496">
        <w:rPr>
          <w:sz w:val="24"/>
          <w:szCs w:val="24"/>
        </w:rPr>
        <w:t>Chairman Pro Tem</w:t>
      </w:r>
      <w:r w:rsidR="00E05989">
        <w:rPr>
          <w:sz w:val="24"/>
          <w:szCs w:val="24"/>
        </w:rPr>
        <w:t xml:space="preserve"> </w:t>
      </w:r>
      <w:r w:rsidR="00A051DD">
        <w:rPr>
          <w:sz w:val="24"/>
          <w:szCs w:val="24"/>
        </w:rPr>
        <w:t>Hinshaw seconded</w:t>
      </w:r>
      <w:r>
        <w:rPr>
          <w:sz w:val="24"/>
          <w:szCs w:val="24"/>
        </w:rPr>
        <w:t>.  Motion passed.</w:t>
      </w:r>
    </w:p>
    <w:p w14:paraId="1EF73A94" w14:textId="77777777" w:rsidR="00367466" w:rsidRDefault="00367466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D8EF80A" w14:textId="1269C38F" w:rsidR="00367466" w:rsidRDefault="00367466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775496">
        <w:rPr>
          <w:sz w:val="24"/>
          <w:szCs w:val="24"/>
        </w:rPr>
        <w:t>6:35</w:t>
      </w:r>
      <w:r>
        <w:rPr>
          <w:sz w:val="24"/>
          <w:szCs w:val="24"/>
        </w:rPr>
        <w:t xml:space="preserve"> p.m.</w:t>
      </w:r>
    </w:p>
    <w:p w14:paraId="05A5DEB6" w14:textId="475D92EE" w:rsidR="00912F78" w:rsidRDefault="00912F78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D31E6E0" w14:textId="00F96960" w:rsidR="00912F78" w:rsidRDefault="00912F78" w:rsidP="00912F7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xt regularly scheduled meeting is </w:t>
      </w:r>
      <w:r w:rsidR="00775496">
        <w:rPr>
          <w:sz w:val="24"/>
          <w:szCs w:val="24"/>
        </w:rPr>
        <w:t>February 23, 2021.</w:t>
      </w:r>
    </w:p>
    <w:p w14:paraId="6BDA91BF" w14:textId="3B162BB2" w:rsidR="00912F78" w:rsidRDefault="00912F78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C97274D" w14:textId="77777777" w:rsidR="00912F78" w:rsidRDefault="00912F78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40CE5AEB" w14:textId="77777777" w:rsidR="00367466" w:rsidRDefault="00367466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F4D2C09" w14:textId="4E433834" w:rsidR="00912F78" w:rsidRDefault="00912F78" w:rsidP="00912F7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CB946F" w14:textId="77777777" w:rsidR="00912F78" w:rsidRDefault="00912F7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sectPr w:rsidR="00912F78" w:rsidSect="00951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A539D" w14:textId="77777777" w:rsidR="00563683" w:rsidRDefault="00563683" w:rsidP="00F8673E">
      <w:pPr>
        <w:spacing w:after="0" w:line="240" w:lineRule="auto"/>
      </w:pPr>
      <w:r>
        <w:separator/>
      </w:r>
    </w:p>
  </w:endnote>
  <w:endnote w:type="continuationSeparator" w:id="0">
    <w:p w14:paraId="7812C82B" w14:textId="77777777" w:rsidR="00563683" w:rsidRDefault="00563683" w:rsidP="00F8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3F76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5A25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69EE6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7B9CE" w14:textId="77777777" w:rsidR="00563683" w:rsidRDefault="00563683" w:rsidP="00F8673E">
      <w:pPr>
        <w:spacing w:after="0" w:line="240" w:lineRule="auto"/>
      </w:pPr>
      <w:r>
        <w:separator/>
      </w:r>
    </w:p>
  </w:footnote>
  <w:footnote w:type="continuationSeparator" w:id="0">
    <w:p w14:paraId="0DDC32A1" w14:textId="77777777" w:rsidR="00563683" w:rsidRDefault="00563683" w:rsidP="00F8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C9C6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5E3A" w14:textId="0ED1E05A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A2A8F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3E"/>
    <w:rsid w:val="000024F8"/>
    <w:rsid w:val="000025FA"/>
    <w:rsid w:val="0001439F"/>
    <w:rsid w:val="00020086"/>
    <w:rsid w:val="00023756"/>
    <w:rsid w:val="000371BC"/>
    <w:rsid w:val="0004064D"/>
    <w:rsid w:val="00043E7B"/>
    <w:rsid w:val="0005049E"/>
    <w:rsid w:val="00061398"/>
    <w:rsid w:val="0006751C"/>
    <w:rsid w:val="00071E93"/>
    <w:rsid w:val="00074174"/>
    <w:rsid w:val="00077240"/>
    <w:rsid w:val="00080544"/>
    <w:rsid w:val="00083FA8"/>
    <w:rsid w:val="00096BA0"/>
    <w:rsid w:val="000A72FF"/>
    <w:rsid w:val="000B74E8"/>
    <w:rsid w:val="000B7C4B"/>
    <w:rsid w:val="000C4F2A"/>
    <w:rsid w:val="000F782B"/>
    <w:rsid w:val="001050DB"/>
    <w:rsid w:val="001162B7"/>
    <w:rsid w:val="001234D6"/>
    <w:rsid w:val="001351AE"/>
    <w:rsid w:val="001438E6"/>
    <w:rsid w:val="0014424F"/>
    <w:rsid w:val="001520F6"/>
    <w:rsid w:val="00164FDE"/>
    <w:rsid w:val="00182096"/>
    <w:rsid w:val="00196F11"/>
    <w:rsid w:val="001B4205"/>
    <w:rsid w:val="001C17E4"/>
    <w:rsid w:val="001C437C"/>
    <w:rsid w:val="001C686D"/>
    <w:rsid w:val="001D1F9A"/>
    <w:rsid w:val="001E7F31"/>
    <w:rsid w:val="00200D8B"/>
    <w:rsid w:val="00216430"/>
    <w:rsid w:val="00221378"/>
    <w:rsid w:val="0022706E"/>
    <w:rsid w:val="002443EF"/>
    <w:rsid w:val="002500E7"/>
    <w:rsid w:val="00253B50"/>
    <w:rsid w:val="002656E8"/>
    <w:rsid w:val="0026630D"/>
    <w:rsid w:val="00274B9A"/>
    <w:rsid w:val="002806EA"/>
    <w:rsid w:val="00282303"/>
    <w:rsid w:val="0029312D"/>
    <w:rsid w:val="0029432F"/>
    <w:rsid w:val="0029531F"/>
    <w:rsid w:val="00295C0E"/>
    <w:rsid w:val="002B1187"/>
    <w:rsid w:val="002E3480"/>
    <w:rsid w:val="002F204A"/>
    <w:rsid w:val="00300710"/>
    <w:rsid w:val="0030267B"/>
    <w:rsid w:val="00303225"/>
    <w:rsid w:val="00311509"/>
    <w:rsid w:val="003119C0"/>
    <w:rsid w:val="00311ACD"/>
    <w:rsid w:val="003352E8"/>
    <w:rsid w:val="00335346"/>
    <w:rsid w:val="00343AF9"/>
    <w:rsid w:val="00367466"/>
    <w:rsid w:val="00380785"/>
    <w:rsid w:val="003A09CD"/>
    <w:rsid w:val="003A27C0"/>
    <w:rsid w:val="003A57A1"/>
    <w:rsid w:val="003C7F21"/>
    <w:rsid w:val="003E7245"/>
    <w:rsid w:val="0040612B"/>
    <w:rsid w:val="004075FB"/>
    <w:rsid w:val="0041021D"/>
    <w:rsid w:val="00415B23"/>
    <w:rsid w:val="00420831"/>
    <w:rsid w:val="004244C5"/>
    <w:rsid w:val="004269D2"/>
    <w:rsid w:val="00441F70"/>
    <w:rsid w:val="00466330"/>
    <w:rsid w:val="0047311C"/>
    <w:rsid w:val="004761D6"/>
    <w:rsid w:val="00477398"/>
    <w:rsid w:val="004875AF"/>
    <w:rsid w:val="00496020"/>
    <w:rsid w:val="004A16F9"/>
    <w:rsid w:val="004A3081"/>
    <w:rsid w:val="004C4D59"/>
    <w:rsid w:val="004D50FA"/>
    <w:rsid w:val="004E0709"/>
    <w:rsid w:val="004E5613"/>
    <w:rsid w:val="004F27A7"/>
    <w:rsid w:val="004F4151"/>
    <w:rsid w:val="005146FA"/>
    <w:rsid w:val="00517E65"/>
    <w:rsid w:val="005207B4"/>
    <w:rsid w:val="005226FA"/>
    <w:rsid w:val="005242B4"/>
    <w:rsid w:val="005407D1"/>
    <w:rsid w:val="00543B20"/>
    <w:rsid w:val="005540CB"/>
    <w:rsid w:val="00563683"/>
    <w:rsid w:val="00564042"/>
    <w:rsid w:val="00571E51"/>
    <w:rsid w:val="00586F27"/>
    <w:rsid w:val="00596020"/>
    <w:rsid w:val="005972F5"/>
    <w:rsid w:val="005C5EC6"/>
    <w:rsid w:val="005D0F38"/>
    <w:rsid w:val="005E16E7"/>
    <w:rsid w:val="00603EF8"/>
    <w:rsid w:val="00604553"/>
    <w:rsid w:val="00612DE3"/>
    <w:rsid w:val="00637C54"/>
    <w:rsid w:val="00650BB9"/>
    <w:rsid w:val="00651FFD"/>
    <w:rsid w:val="00653E91"/>
    <w:rsid w:val="006579DE"/>
    <w:rsid w:val="00667A68"/>
    <w:rsid w:val="006819E3"/>
    <w:rsid w:val="00692DC7"/>
    <w:rsid w:val="006A286D"/>
    <w:rsid w:val="006A3136"/>
    <w:rsid w:val="006E4C4A"/>
    <w:rsid w:val="006F0F54"/>
    <w:rsid w:val="006F31E2"/>
    <w:rsid w:val="006F7B2F"/>
    <w:rsid w:val="00713535"/>
    <w:rsid w:val="00720675"/>
    <w:rsid w:val="00766A7E"/>
    <w:rsid w:val="00774C9C"/>
    <w:rsid w:val="00774EF2"/>
    <w:rsid w:val="00775496"/>
    <w:rsid w:val="007838C8"/>
    <w:rsid w:val="0078555A"/>
    <w:rsid w:val="007904F6"/>
    <w:rsid w:val="00792150"/>
    <w:rsid w:val="007B5F89"/>
    <w:rsid w:val="007B72E5"/>
    <w:rsid w:val="007C397F"/>
    <w:rsid w:val="007C398D"/>
    <w:rsid w:val="007D1BBE"/>
    <w:rsid w:val="007D1F75"/>
    <w:rsid w:val="007D464D"/>
    <w:rsid w:val="007E30B6"/>
    <w:rsid w:val="007E3DAA"/>
    <w:rsid w:val="007E6BC0"/>
    <w:rsid w:val="007E7948"/>
    <w:rsid w:val="007F1B6A"/>
    <w:rsid w:val="007F2A14"/>
    <w:rsid w:val="007F5440"/>
    <w:rsid w:val="007F745D"/>
    <w:rsid w:val="00805106"/>
    <w:rsid w:val="00814A03"/>
    <w:rsid w:val="00814F8F"/>
    <w:rsid w:val="00820F02"/>
    <w:rsid w:val="00832550"/>
    <w:rsid w:val="00836F56"/>
    <w:rsid w:val="0085233F"/>
    <w:rsid w:val="00856230"/>
    <w:rsid w:val="008645B5"/>
    <w:rsid w:val="00880772"/>
    <w:rsid w:val="00886D4C"/>
    <w:rsid w:val="008E1204"/>
    <w:rsid w:val="008E2E80"/>
    <w:rsid w:val="00905282"/>
    <w:rsid w:val="00906E44"/>
    <w:rsid w:val="00912F78"/>
    <w:rsid w:val="00916A2A"/>
    <w:rsid w:val="00920297"/>
    <w:rsid w:val="00926A88"/>
    <w:rsid w:val="00946D75"/>
    <w:rsid w:val="00951A4E"/>
    <w:rsid w:val="009527DB"/>
    <w:rsid w:val="00955042"/>
    <w:rsid w:val="00963D51"/>
    <w:rsid w:val="00981384"/>
    <w:rsid w:val="00982A68"/>
    <w:rsid w:val="00983F07"/>
    <w:rsid w:val="009857F3"/>
    <w:rsid w:val="00987DD3"/>
    <w:rsid w:val="00994124"/>
    <w:rsid w:val="00995782"/>
    <w:rsid w:val="00997A5F"/>
    <w:rsid w:val="009A307A"/>
    <w:rsid w:val="009A3121"/>
    <w:rsid w:val="009A3AB9"/>
    <w:rsid w:val="009A5FE3"/>
    <w:rsid w:val="009B4C42"/>
    <w:rsid w:val="009C1A59"/>
    <w:rsid w:val="009C5F27"/>
    <w:rsid w:val="009C7E7B"/>
    <w:rsid w:val="009D5D15"/>
    <w:rsid w:val="009E0C0B"/>
    <w:rsid w:val="009E5F6C"/>
    <w:rsid w:val="009E74AC"/>
    <w:rsid w:val="009F6910"/>
    <w:rsid w:val="00A051DD"/>
    <w:rsid w:val="00A05F5B"/>
    <w:rsid w:val="00A173BE"/>
    <w:rsid w:val="00A20D8C"/>
    <w:rsid w:val="00A222E4"/>
    <w:rsid w:val="00A3346F"/>
    <w:rsid w:val="00A3547E"/>
    <w:rsid w:val="00A37927"/>
    <w:rsid w:val="00A40603"/>
    <w:rsid w:val="00A457C9"/>
    <w:rsid w:val="00A470AD"/>
    <w:rsid w:val="00A52CA4"/>
    <w:rsid w:val="00A555E1"/>
    <w:rsid w:val="00A56484"/>
    <w:rsid w:val="00A6013D"/>
    <w:rsid w:val="00A65C72"/>
    <w:rsid w:val="00A80617"/>
    <w:rsid w:val="00A83AE7"/>
    <w:rsid w:val="00A910DD"/>
    <w:rsid w:val="00A91439"/>
    <w:rsid w:val="00A947FB"/>
    <w:rsid w:val="00A96E92"/>
    <w:rsid w:val="00AA0E34"/>
    <w:rsid w:val="00AA6808"/>
    <w:rsid w:val="00AB6B69"/>
    <w:rsid w:val="00AD2E6D"/>
    <w:rsid w:val="00AE538B"/>
    <w:rsid w:val="00B0266C"/>
    <w:rsid w:val="00B043E3"/>
    <w:rsid w:val="00B0708B"/>
    <w:rsid w:val="00B11A6A"/>
    <w:rsid w:val="00B1520A"/>
    <w:rsid w:val="00B22836"/>
    <w:rsid w:val="00B246CA"/>
    <w:rsid w:val="00B3107D"/>
    <w:rsid w:val="00B60BF1"/>
    <w:rsid w:val="00B61EBA"/>
    <w:rsid w:val="00B64710"/>
    <w:rsid w:val="00B67282"/>
    <w:rsid w:val="00B724E5"/>
    <w:rsid w:val="00B87B15"/>
    <w:rsid w:val="00B94085"/>
    <w:rsid w:val="00B973E4"/>
    <w:rsid w:val="00BD3AFD"/>
    <w:rsid w:val="00BD629B"/>
    <w:rsid w:val="00BD69F2"/>
    <w:rsid w:val="00BE57AD"/>
    <w:rsid w:val="00BE6092"/>
    <w:rsid w:val="00BE6F5A"/>
    <w:rsid w:val="00BF6795"/>
    <w:rsid w:val="00C0555F"/>
    <w:rsid w:val="00C32D1C"/>
    <w:rsid w:val="00C421BC"/>
    <w:rsid w:val="00C51B53"/>
    <w:rsid w:val="00C51F0B"/>
    <w:rsid w:val="00C5390E"/>
    <w:rsid w:val="00C658BE"/>
    <w:rsid w:val="00C72838"/>
    <w:rsid w:val="00C72AC1"/>
    <w:rsid w:val="00CB2B9C"/>
    <w:rsid w:val="00CC2B0F"/>
    <w:rsid w:val="00CC4037"/>
    <w:rsid w:val="00CD465A"/>
    <w:rsid w:val="00CE1076"/>
    <w:rsid w:val="00D04C8F"/>
    <w:rsid w:val="00D1015C"/>
    <w:rsid w:val="00D11826"/>
    <w:rsid w:val="00D729F3"/>
    <w:rsid w:val="00D74D31"/>
    <w:rsid w:val="00D80CD6"/>
    <w:rsid w:val="00DB18EF"/>
    <w:rsid w:val="00DB44F7"/>
    <w:rsid w:val="00DB4797"/>
    <w:rsid w:val="00DE5858"/>
    <w:rsid w:val="00DF2417"/>
    <w:rsid w:val="00DF34FC"/>
    <w:rsid w:val="00E05989"/>
    <w:rsid w:val="00E05E06"/>
    <w:rsid w:val="00E071E2"/>
    <w:rsid w:val="00E074FB"/>
    <w:rsid w:val="00E127F5"/>
    <w:rsid w:val="00E13ADE"/>
    <w:rsid w:val="00E146B0"/>
    <w:rsid w:val="00E25B02"/>
    <w:rsid w:val="00E3409B"/>
    <w:rsid w:val="00E349FE"/>
    <w:rsid w:val="00E36B44"/>
    <w:rsid w:val="00E3744E"/>
    <w:rsid w:val="00E50E8D"/>
    <w:rsid w:val="00E526DD"/>
    <w:rsid w:val="00E5496B"/>
    <w:rsid w:val="00E66B9E"/>
    <w:rsid w:val="00E925D6"/>
    <w:rsid w:val="00EA4798"/>
    <w:rsid w:val="00EB3CDF"/>
    <w:rsid w:val="00EC5B8C"/>
    <w:rsid w:val="00EC6C86"/>
    <w:rsid w:val="00EC7F82"/>
    <w:rsid w:val="00EF2A08"/>
    <w:rsid w:val="00EF45F7"/>
    <w:rsid w:val="00F21C7D"/>
    <w:rsid w:val="00F2610A"/>
    <w:rsid w:val="00F424E8"/>
    <w:rsid w:val="00F53392"/>
    <w:rsid w:val="00F55907"/>
    <w:rsid w:val="00F71D86"/>
    <w:rsid w:val="00F8673E"/>
    <w:rsid w:val="00F87FAD"/>
    <w:rsid w:val="00F963BA"/>
    <w:rsid w:val="00FA3914"/>
    <w:rsid w:val="00FB729F"/>
    <w:rsid w:val="00FB74ED"/>
    <w:rsid w:val="00FD2924"/>
    <w:rsid w:val="00FE0E97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51993"/>
  <w15:docId w15:val="{4778CD5A-0CD3-4150-A207-5870A8A7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E2"/>
  </w:style>
  <w:style w:type="paragraph" w:styleId="Heading1">
    <w:name w:val="heading 1"/>
    <w:basedOn w:val="Normal1"/>
    <w:next w:val="Normal1"/>
    <w:rsid w:val="00F8673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F86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86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867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867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86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673E"/>
  </w:style>
  <w:style w:type="paragraph" w:styleId="Title">
    <w:name w:val="Title"/>
    <w:basedOn w:val="Normal1"/>
    <w:next w:val="Normal1"/>
    <w:rsid w:val="00F867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86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C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9AFCA-B223-42D3-A921-E7284B75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iage oCentertown</dc:creator>
  <cp:lastModifiedBy>Lucas Welch</cp:lastModifiedBy>
  <cp:revision>2</cp:revision>
  <cp:lastPrinted>2021-01-23T16:09:00Z</cp:lastPrinted>
  <dcterms:created xsi:type="dcterms:W3CDTF">2021-02-18T20:31:00Z</dcterms:created>
  <dcterms:modified xsi:type="dcterms:W3CDTF">2021-02-18T20:31:00Z</dcterms:modified>
</cp:coreProperties>
</file>